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66" w:rsidRPr="00ED0366" w:rsidRDefault="00ED0366" w:rsidP="00ED0366">
      <w:pPr>
        <w:pStyle w:val="a8"/>
        <w:jc w:val="right"/>
        <w:rPr>
          <w:b/>
        </w:rPr>
      </w:pPr>
      <w:r w:rsidRPr="00ED0366">
        <w:rPr>
          <w:rStyle w:val="a9"/>
          <w:b w:val="0"/>
        </w:rPr>
        <w:t>Утверждаю                                                                                                                                                               Директор школы  _______  /С.И. Вальтерова/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 №104/4</w:t>
      </w:r>
      <w:r>
        <w:rPr>
          <w:rStyle w:val="a9"/>
          <w:b w:val="0"/>
        </w:rPr>
        <w:t>2</w:t>
      </w:r>
      <w:r w:rsidRPr="00ED0366">
        <w:rPr>
          <w:rStyle w:val="a9"/>
          <w:b w:val="0"/>
        </w:rPr>
        <w:t>-ОД</w:t>
      </w:r>
      <w:r>
        <w:rPr>
          <w:rStyle w:val="a9"/>
          <w:b w:val="0"/>
        </w:rPr>
        <w:t xml:space="preserve">  </w:t>
      </w:r>
      <w:r w:rsidRPr="00ED0366">
        <w:rPr>
          <w:rStyle w:val="a9"/>
          <w:b w:val="0"/>
        </w:rPr>
        <w:t>от «31» августа 2017 г.</w:t>
      </w:r>
    </w:p>
    <w:p w:rsidR="00ED0366" w:rsidRDefault="00ED0366" w:rsidP="00ED0366">
      <w:pPr>
        <w:pStyle w:val="aa"/>
        <w:jc w:val="center"/>
        <w:rPr>
          <w:rStyle w:val="a9"/>
          <w:sz w:val="28"/>
          <w:szCs w:val="28"/>
        </w:rPr>
      </w:pPr>
    </w:p>
    <w:p w:rsidR="00ED0366" w:rsidRPr="00235F8D" w:rsidRDefault="00ED0366" w:rsidP="00ED0366">
      <w:pPr>
        <w:pStyle w:val="aa"/>
        <w:jc w:val="center"/>
        <w:rPr>
          <w:sz w:val="28"/>
          <w:szCs w:val="28"/>
        </w:rPr>
      </w:pPr>
      <w:r w:rsidRPr="00235F8D">
        <w:rPr>
          <w:rStyle w:val="a9"/>
          <w:sz w:val="28"/>
          <w:szCs w:val="28"/>
        </w:rPr>
        <w:t>ПЛАН</w:t>
      </w:r>
    </w:p>
    <w:p w:rsidR="00ED0366" w:rsidRDefault="00ED0366" w:rsidP="00ED0366">
      <w:pPr>
        <w:pStyle w:val="aa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аботы отряда ЮИД</w:t>
      </w:r>
    </w:p>
    <w:p w:rsidR="00ED0366" w:rsidRDefault="00ED0366" w:rsidP="00ED0366">
      <w:pPr>
        <w:pStyle w:val="aa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АОУ «Викуловская СОШ №2» - отделение</w:t>
      </w:r>
    </w:p>
    <w:p w:rsidR="00ED0366" w:rsidRDefault="00ED0366" w:rsidP="00ED0366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Балаганская школа – детский сад</w:t>
      </w:r>
    </w:p>
    <w:p w:rsidR="00E165FA" w:rsidRPr="00ED0366" w:rsidRDefault="00ED0366" w:rsidP="00ED0366">
      <w:pPr>
        <w:jc w:val="center"/>
      </w:pPr>
      <w:r>
        <w:rPr>
          <w:rStyle w:val="a9"/>
          <w:sz w:val="28"/>
          <w:szCs w:val="28"/>
        </w:rPr>
        <w:t>на 2017 – 2018 учебный год</w:t>
      </w:r>
    </w:p>
    <w:p w:rsidR="00E165FA" w:rsidRDefault="00E165FA">
      <w:pPr>
        <w:ind w:left="-720"/>
        <w:jc w:val="center"/>
        <w:rPr>
          <w:b/>
        </w:rPr>
      </w:pPr>
    </w:p>
    <w:tbl>
      <w:tblPr>
        <w:tblW w:w="10975" w:type="dxa"/>
        <w:tblInd w:w="-459" w:type="dxa"/>
        <w:tblLayout w:type="fixed"/>
        <w:tblLook w:val="0000"/>
      </w:tblPr>
      <w:tblGrid>
        <w:gridCol w:w="648"/>
        <w:gridCol w:w="4863"/>
        <w:gridCol w:w="2343"/>
        <w:gridCol w:w="3121"/>
      </w:tblGrid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 xml:space="preserve">Сроки </w:t>
            </w:r>
          </w:p>
          <w:p w:rsidR="00E165FA" w:rsidRDefault="00E165FA">
            <w:pPr>
              <w:jc w:val="center"/>
            </w:pPr>
            <w: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Ответственные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.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Обзор методической литературы по ПДД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Методическая помощь при планировании и проведении работы в классах по ПДД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Проведение минуток безопасности для 1-11 классов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 xml:space="preserve">Анкетирование </w:t>
            </w:r>
            <w:proofErr w:type="gramStart"/>
            <w:r w:rsidR="00ED0366">
              <w:t>об</w:t>
            </w:r>
            <w:r>
              <w:t>уча</w:t>
            </w:r>
            <w:r w:rsidR="00ED0366">
              <w:t>ю</w:t>
            </w:r>
            <w:r>
              <w:t>щихся</w:t>
            </w:r>
            <w:proofErr w:type="gramEnd"/>
            <w:r>
              <w:t xml:space="preserve"> «Правила дорожного движения» 2-9 классы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5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Проведение школьных линеек безопасности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Общий сбор членов отряда ЮИД. Выборы штаба отряда ЮИД. Распределение обязанностей. Оформление уголка и другой документации. Составление плана работы на год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D0366" w:rsidP="00ED0366">
            <w:pPr>
              <w:snapToGrid w:val="0"/>
              <w:jc w:val="both"/>
            </w:pPr>
            <w:r>
              <w:t>Рейд «Внимание – дети</w:t>
            </w:r>
            <w:r w:rsidR="00E165FA">
              <w:t>!»</w:t>
            </w:r>
          </w:p>
          <w:p w:rsidR="00E165FA" w:rsidRDefault="00E165FA" w:rsidP="00ED0366">
            <w:pPr>
              <w:jc w:val="both"/>
            </w:pPr>
            <w:r>
              <w:t>Беседы в классах по правилам дорожного движения.</w:t>
            </w:r>
            <w:r w:rsidR="003F31DB">
              <w:t xml:space="preserve"> Составление маршрутных листов.</w:t>
            </w:r>
          </w:p>
          <w:p w:rsidR="00E165FA" w:rsidRDefault="00E165FA" w:rsidP="00ED0366">
            <w:pPr>
              <w:jc w:val="both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Проведение бесед с нарушителями ПД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3F31DB" w:rsidP="00ED0366">
            <w:pPr>
              <w:snapToGrid w:val="0"/>
              <w:jc w:val="both"/>
            </w:pPr>
            <w:r>
              <w:t xml:space="preserve">Распространение листовок </w:t>
            </w:r>
            <w:r w:rsidRPr="00ED0366">
              <w:t>«</w:t>
            </w:r>
            <w:r w:rsidR="00B76859" w:rsidRPr="00ED0366">
              <w:t>Безопасная дорога</w:t>
            </w:r>
            <w:r w:rsidR="00E165FA" w:rsidRPr="00ED0366">
              <w:t>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  <w:r w:rsidR="003F31DB">
              <w:t xml:space="preserve"> 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Конкурс рисунков для </w:t>
            </w:r>
            <w:r w:rsidR="00ED0366">
              <w:t>об</w:t>
            </w:r>
            <w:r>
              <w:t>уча</w:t>
            </w:r>
            <w:r w:rsidR="00ED0366">
              <w:t>ю</w:t>
            </w:r>
            <w:r>
              <w:t>щихся начальных классов «Правила дорожного движения – наши друзья»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Праздник «Посвящение в пешеходы» 1 класс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Pr="00ED0366" w:rsidRDefault="00ED0366">
            <w:pPr>
              <w:snapToGrid w:val="0"/>
              <w:jc w:val="center"/>
            </w:pPr>
            <w:r w:rsidRPr="00ED0366">
              <w:t xml:space="preserve">Октябрь 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Пополнение информационных уголков на тематику ПДД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D0366" w:rsidP="00ED0366">
            <w:pPr>
              <w:autoSpaceDE w:val="0"/>
              <w:snapToGrid w:val="0"/>
              <w:jc w:val="both"/>
            </w:pPr>
            <w:r>
              <w:t>Игра по станциям «</w:t>
            </w:r>
            <w:r w:rsidR="00E165FA">
              <w:t>В стране дорожных Всезнаек »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D0366">
            <w:pPr>
              <w:snapToGrid w:val="0"/>
              <w:jc w:val="center"/>
            </w:pPr>
            <w:r>
              <w:t>18.10.2017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Выступление агитбригады отряда перед </w:t>
            </w:r>
            <w:proofErr w:type="gramStart"/>
            <w:r w:rsidR="00ED0366">
              <w:t>об</w:t>
            </w:r>
            <w:r>
              <w:t>уча</w:t>
            </w:r>
            <w:r w:rsidR="00ED0366">
              <w:t>ю</w:t>
            </w:r>
            <w:r>
              <w:t>щимися</w:t>
            </w:r>
            <w:proofErr w:type="gramEnd"/>
            <w:r>
              <w:t xml:space="preserve"> школы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 xml:space="preserve">Профилактика ДТП </w:t>
            </w:r>
            <w:proofErr w:type="gramStart"/>
            <w:r>
              <w:t>с</w:t>
            </w:r>
            <w:proofErr w:type="gramEnd"/>
            <w:r>
              <w:t xml:space="preserve"> обучающимися. Оказание первой медицинской помощи с привлечением фельдшера, медицинско</w:t>
            </w:r>
            <w:r w:rsidR="00ED0366">
              <w:t>го</w:t>
            </w:r>
            <w:r>
              <w:t xml:space="preserve"> </w:t>
            </w:r>
            <w:r w:rsidR="00ED0366">
              <w:t>работника</w:t>
            </w:r>
            <w:r>
              <w:t>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1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Проведение бесед с нарушителями ПД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Индивидуальная работа с нарушителями ПДД и их родителями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Выпуск плакатов – напоминаний о соблюдении правил дорожного движения в дни осенних каникул. Инструктажи по ПДД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0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autoSpaceDE w:val="0"/>
              <w:snapToGrid w:val="0"/>
              <w:jc w:val="both"/>
            </w:pPr>
            <w:r>
              <w:t>Просмотр видеофильмов по ПДД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Выступление агитбригады отряда перед </w:t>
            </w:r>
            <w:proofErr w:type="gramStart"/>
            <w:r w:rsidR="00ED0366">
              <w:t>об</w:t>
            </w:r>
            <w:r>
              <w:t>уча</w:t>
            </w:r>
            <w:r w:rsidR="00ED0366">
              <w:t>ю</w:t>
            </w:r>
            <w:r>
              <w:t>щимися</w:t>
            </w:r>
            <w:proofErr w:type="gramEnd"/>
            <w:r>
              <w:t xml:space="preserve"> школы. День памяти жертв ДТП.</w:t>
            </w:r>
            <w:r w:rsidR="00ED0366">
              <w:t xml:space="preserve"> </w:t>
            </w:r>
            <w:r>
              <w:t xml:space="preserve">Акция памяти жертв ДТП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D0366">
            <w:pPr>
              <w:snapToGrid w:val="0"/>
              <w:jc w:val="center"/>
            </w:pPr>
            <w:r>
              <w:t>20.11.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Рейды по выявлению школьников, нарушающих правила дорожного движения, с обсуждением нарушителей. Рассмотрение итогов рейдов на классных часах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rPr>
          <w:trHeight w:val="7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ровести во всех классах викторину по ПДД. Подвести итоги. Отметить лучших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6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D0366" w:rsidP="00ED0366">
            <w:pPr>
              <w:snapToGrid w:val="0"/>
              <w:jc w:val="both"/>
            </w:pPr>
            <w:r>
              <w:t>В преддверии каникул</w:t>
            </w:r>
            <w:r w:rsidR="00E165FA">
              <w:t>. Инструктажи по  ПДД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29.12.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Выст</w:t>
            </w:r>
            <w:r w:rsidR="008D59EA">
              <w:t>авка рисунков «</w:t>
            </w:r>
            <w:r>
              <w:t>Зимние каникулы без аварии»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Проведение бесед с нарушителями ПД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2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>В дни каникул</w:t>
            </w:r>
            <w:proofErr w:type="gramStart"/>
            <w:r w:rsidR="008D59EA">
              <w:t>.</w:t>
            </w:r>
            <w:proofErr w:type="gramEnd"/>
            <w:r>
              <w:t xml:space="preserve"> </w:t>
            </w:r>
            <w:r w:rsidR="008D59EA">
              <w:t>Р</w:t>
            </w:r>
            <w:r>
              <w:t>ейд</w:t>
            </w:r>
            <w:r w:rsidR="008D59EA">
              <w:t xml:space="preserve"> </w:t>
            </w:r>
            <w:r>
              <w:t xml:space="preserve"> «Юный пешеход»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0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Старая сказка на новый лад « Репка»</w:t>
            </w:r>
          </w:p>
          <w:p w:rsidR="00E165FA" w:rsidRDefault="00E165FA" w:rsidP="00ED0366">
            <w:pPr>
              <w:snapToGrid w:val="0"/>
              <w:jc w:val="both"/>
            </w:pPr>
            <w:r>
              <w:t>( Театрализованное представление по ПДД)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26.01.2018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ровести соревнования на лучшего знатока Правил дорожного движения среди </w:t>
            </w:r>
            <w:r w:rsidR="008D59EA">
              <w:t>об</w:t>
            </w:r>
            <w:r>
              <w:t>уча</w:t>
            </w:r>
            <w:r w:rsidR="008D59EA">
              <w:t>ю</w:t>
            </w:r>
            <w:r>
              <w:t xml:space="preserve">щихся 5–8 классов. Подвести итоги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 w:rsidP="008D59EA">
            <w:pPr>
              <w:snapToGrid w:val="0"/>
              <w:jc w:val="both"/>
            </w:pPr>
            <w:r>
              <w:t>В</w:t>
            </w:r>
            <w:r w:rsidR="00E165FA">
              <w:t>стреч</w:t>
            </w:r>
            <w:r>
              <w:t xml:space="preserve">а </w:t>
            </w:r>
            <w:r w:rsidR="00E165FA">
              <w:t xml:space="preserve"> с сотрудниками </w:t>
            </w:r>
            <w:r>
              <w:t>ГИБД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По согласовани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одготовить и провести радиопередачу «На зеленой волне» (о зимних дорогах)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19.02.2018 – 22.02.2018 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Проведение бесед с нарушителями ПД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>Викторина в нач</w:t>
            </w:r>
            <w:r w:rsidR="008D59EA">
              <w:t>альных классах «</w:t>
            </w:r>
            <w:r>
              <w:t>М</w:t>
            </w:r>
            <w:proofErr w:type="gramStart"/>
            <w:r>
              <w:t>ы-</w:t>
            </w:r>
            <w:proofErr w:type="gramEnd"/>
            <w:r>
              <w:t xml:space="preserve"> пешеходы»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По плану классных руководителе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 xml:space="preserve">Выступление агитбригады среди </w:t>
            </w:r>
            <w:r w:rsidR="008D59EA">
              <w:t>об</w:t>
            </w:r>
            <w:r>
              <w:t>уча</w:t>
            </w:r>
            <w:r w:rsidR="008D59EA">
              <w:t>ющихся начальных классов</w:t>
            </w:r>
            <w: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3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>Организовать подготовку к районному смотру агитбригад «</w:t>
            </w:r>
            <w:r w:rsidR="008D59EA">
              <w:t>Безопасное колесо</w:t>
            </w:r>
            <w:r>
              <w:t xml:space="preserve">»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ровести зачетные занятия по Правилам дорожного движения в 5–8 классах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>Провести проверку знаний по Правилам дорожного движения в 1–</w:t>
            </w:r>
            <w:r w:rsidR="008D59EA">
              <w:t>4</w:t>
            </w:r>
            <w:r>
              <w:t xml:space="preserve"> классах. Подвести итоги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4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 xml:space="preserve">Организовать подготовку и принять участие в слете отрядов ЮИД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11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ровести теоретические и практические занятия с велосипедистами. Провести соревнования на лучшего «Юного велосипедиста»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4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Обзор газеты « Добрая дорога детств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</w:t>
            </w:r>
          </w:p>
        </w:tc>
      </w:tr>
      <w:tr w:rsidR="00E165FA" w:rsidTr="008D59EA">
        <w:trPr>
          <w:trHeight w:val="5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lastRenderedPageBreak/>
              <w:t>46</w:t>
            </w:r>
          </w:p>
          <w:p w:rsidR="00E165FA" w:rsidRDefault="00E165FA">
            <w:pPr>
              <w:jc w:val="center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Проведение бесед с нарушителями ПДД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</w:pPr>
          </w:p>
          <w:p w:rsidR="00E165FA" w:rsidRDefault="00E165FA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</w:pPr>
            <w:r>
              <w:t>Руководитель отряда  ЮИД</w:t>
            </w:r>
          </w:p>
          <w:p w:rsidR="00E165FA" w:rsidRDefault="00E165FA">
            <w:pPr>
              <w:jc w:val="center"/>
            </w:pPr>
          </w:p>
        </w:tc>
      </w:tr>
      <w:tr w:rsidR="00E165FA" w:rsidTr="008D59EA">
        <w:trPr>
          <w:trHeight w:val="4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47</w:t>
            </w:r>
          </w:p>
          <w:p w:rsidR="00E165FA" w:rsidRDefault="00E165FA">
            <w:pPr>
              <w:jc w:val="center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 xml:space="preserve">Провести «Неделю безопасности», посвященную окончанию учебного года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 w:rsidP="008D59EA">
            <w:r>
              <w:t>Штаб отряда ЮИД</w:t>
            </w:r>
          </w:p>
        </w:tc>
      </w:tr>
      <w:tr w:rsidR="00E165FA" w:rsidTr="008D59EA">
        <w:trPr>
          <w:trHeight w:val="49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48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Выпуск тематической  радиогазеты</w:t>
            </w:r>
            <w:r w:rsidR="008D59EA">
              <w:t xml:space="preserve"> «Уходя на каникулы, помни..</w:t>
            </w:r>
            <w:r>
              <w:t>.»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E165FA" w:rsidRDefault="008D59EA" w:rsidP="008D59EA">
            <w:pPr>
              <w:snapToGrid w:val="0"/>
              <w:jc w:val="center"/>
            </w:pPr>
            <w:r>
              <w:t>29.05.2018 – 30.05.2018 г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snapToGrid w:val="0"/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snapToGrid w:val="0"/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4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49</w:t>
            </w:r>
          </w:p>
          <w:p w:rsidR="00E165FA" w:rsidRDefault="00E165FA">
            <w:pPr>
              <w:snapToGrid w:val="0"/>
              <w:jc w:val="center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8D59EA">
            <w:pPr>
              <w:snapToGrid w:val="0"/>
              <w:jc w:val="both"/>
            </w:pPr>
            <w:r>
              <w:t xml:space="preserve">Организовать и провести рейды «Юный пешеход» и «Юный велосипедист»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</w:pPr>
          </w:p>
          <w:p w:rsidR="00E165FA" w:rsidRDefault="00E165FA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  <w:tr w:rsidR="00E165FA" w:rsidTr="008D59EA">
        <w:trPr>
          <w:trHeight w:val="4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8D59EA">
            <w:pPr>
              <w:snapToGrid w:val="0"/>
              <w:jc w:val="center"/>
            </w:pPr>
            <w:r>
              <w:t>50</w:t>
            </w:r>
          </w:p>
          <w:p w:rsidR="00E165FA" w:rsidRDefault="00E165FA">
            <w:pPr>
              <w:jc w:val="center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 w:rsidP="00ED0366">
            <w:pPr>
              <w:snapToGrid w:val="0"/>
              <w:jc w:val="both"/>
            </w:pPr>
            <w:r>
              <w:t>Конкурс рисунков на асфальте  « Я и дорог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5FA" w:rsidRDefault="00E165FA">
            <w:pPr>
              <w:snapToGrid w:val="0"/>
            </w:pPr>
          </w:p>
          <w:p w:rsidR="00E165FA" w:rsidRDefault="00E165FA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FA" w:rsidRDefault="00E165FA">
            <w:pPr>
              <w:jc w:val="center"/>
            </w:pPr>
            <w:r>
              <w:t>Руководитель отряда  ЮИД.</w:t>
            </w:r>
          </w:p>
          <w:p w:rsidR="00E165FA" w:rsidRDefault="00E165FA">
            <w:pPr>
              <w:jc w:val="center"/>
            </w:pPr>
            <w:r>
              <w:t>Штаб отряда ЮИД</w:t>
            </w:r>
          </w:p>
        </w:tc>
      </w:tr>
    </w:tbl>
    <w:p w:rsidR="00E165FA" w:rsidRDefault="00E165FA">
      <w:pPr>
        <w:jc w:val="center"/>
      </w:pPr>
    </w:p>
    <w:p w:rsidR="00E165FA" w:rsidRDefault="00E165FA">
      <w:pPr>
        <w:jc w:val="center"/>
      </w:pPr>
    </w:p>
    <w:sectPr w:rsidR="00E165FA" w:rsidSect="008D59EA">
      <w:footnotePr>
        <w:pos w:val="beneathText"/>
      </w:footnotePr>
      <w:pgSz w:w="11905" w:h="16837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F31DB"/>
    <w:rsid w:val="003F31DB"/>
    <w:rsid w:val="006A5DCF"/>
    <w:rsid w:val="008D59EA"/>
    <w:rsid w:val="009A5E48"/>
    <w:rsid w:val="00B76859"/>
    <w:rsid w:val="00E165FA"/>
    <w:rsid w:val="00ED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Verdana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rsid w:val="00ED036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Strong"/>
    <w:qFormat/>
    <w:rsid w:val="00ED0366"/>
    <w:rPr>
      <w:b/>
      <w:bCs/>
    </w:rPr>
  </w:style>
  <w:style w:type="paragraph" w:styleId="aa">
    <w:name w:val="No Spacing"/>
    <w:uiPriority w:val="1"/>
    <w:qFormat/>
    <w:rsid w:val="00ED03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291-255E-4E06-A104-8F48C5C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бсш</cp:lastModifiedBy>
  <cp:revision>2</cp:revision>
  <cp:lastPrinted>2017-11-15T10:39:00Z</cp:lastPrinted>
  <dcterms:created xsi:type="dcterms:W3CDTF">2017-11-15T10:41:00Z</dcterms:created>
  <dcterms:modified xsi:type="dcterms:W3CDTF">2017-11-15T10:41:00Z</dcterms:modified>
</cp:coreProperties>
</file>